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4208" w14:textId="77777777" w:rsidR="008D035E" w:rsidRPr="00973FC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000000"/>
          <w:kern w:val="2"/>
          <w:lang w:eastAsia="zh-CN" w:bidi="hi-IN"/>
        </w:rPr>
      </w:pPr>
      <w:r w:rsidRPr="00973FCD">
        <w:rPr>
          <w:rFonts w:ascii="Liberation Serif" w:eastAsia="SimSun" w:hAnsi="Liberation Serif" w:cs="Mangal"/>
          <w:noProof/>
          <w:color w:val="000000"/>
          <w:kern w:val="1"/>
        </w:rPr>
        <w:drawing>
          <wp:inline distT="0" distB="0" distL="0" distR="0" wp14:anchorId="10160419" wp14:editId="37A7EEE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7F1" w14:textId="77777777" w:rsidR="008D035E" w:rsidRPr="00973FC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973FCD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C769CFD" w14:textId="77777777" w:rsidR="008D035E" w:rsidRPr="00973FCD" w:rsidRDefault="008B3330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 w:rsidRPr="00973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DF44" wp14:editId="1E19100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6B66" w14:textId="77777777" w:rsidR="008D035E" w:rsidRPr="00BE69F3" w:rsidRDefault="008D035E" w:rsidP="008D03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DF44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CA6B66" w14:textId="77777777" w:rsidR="008D035E" w:rsidRPr="00BE69F3" w:rsidRDefault="008D035E" w:rsidP="008D03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035E" w:rsidRPr="00973FC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1D717A3E" w14:textId="77777777" w:rsidR="008D035E" w:rsidRPr="00973FCD" w:rsidRDefault="008D035E" w:rsidP="008D035E">
      <w:pPr>
        <w:widowControl w:val="0"/>
        <w:suppressAutoHyphens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973FCD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256B5865" w14:textId="77777777" w:rsidR="008D035E" w:rsidRPr="00973FCD" w:rsidRDefault="008B3330" w:rsidP="008D035E">
      <w:pPr>
        <w:widowControl w:val="0"/>
        <w:suppressAutoHyphens/>
        <w:rPr>
          <w:rFonts w:ascii="Liberation Serif" w:eastAsia="SimSun" w:hAnsi="Liberation Serif" w:cs="Mangal" w:hint="eastAsia"/>
          <w:color w:val="000000"/>
          <w:kern w:val="1"/>
          <w:lang w:eastAsia="zh-CN" w:bidi="hi-IN"/>
        </w:rPr>
      </w:pPr>
      <w:r w:rsidRPr="00973F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3AE6" wp14:editId="7F48746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F932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3AE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6BBF932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  <w:r w:rsidRPr="00973F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6E02" wp14:editId="20D70D6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9B4" w14:textId="77777777" w:rsidR="008D035E" w:rsidRPr="00BE69F3" w:rsidRDefault="008D035E" w:rsidP="008D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66E02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2BD9B4" w14:textId="77777777" w:rsidR="008D035E" w:rsidRPr="00BE69F3" w:rsidRDefault="008D035E" w:rsidP="008D035E"/>
                  </w:txbxContent>
                </v:textbox>
              </v:rect>
            </w:pict>
          </mc:Fallback>
        </mc:AlternateContent>
      </w:r>
    </w:p>
    <w:p w14:paraId="222AD331" w14:textId="18314C26" w:rsidR="008D035E" w:rsidRPr="00973FCD" w:rsidRDefault="008D035E" w:rsidP="008D035E">
      <w:pPr>
        <w:widowControl w:val="0"/>
        <w:suppressAutoHyphens/>
        <w:rPr>
          <w:rFonts w:ascii="Liberation Serif" w:eastAsia="SimSun" w:hAnsi="Liberation Serif" w:cs="Mangal" w:hint="eastAsia"/>
          <w:color w:val="000000"/>
          <w:kern w:val="1"/>
          <w:lang w:eastAsia="zh-CN" w:bidi="hi-IN"/>
        </w:rPr>
      </w:pPr>
      <w:r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  <w:t>м.</w:t>
      </w:r>
      <w:r w:rsidR="008D77D9"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 </w:t>
      </w:r>
      <w:r w:rsidRPr="00973FCD">
        <w:rPr>
          <w:rFonts w:ascii="Liberation Serif" w:eastAsia="SimSun" w:hAnsi="Liberation Serif" w:cs="Mangal"/>
          <w:color w:val="000000"/>
          <w:kern w:val="1"/>
          <w:lang w:eastAsia="zh-CN" w:bidi="hi-IN"/>
        </w:rPr>
        <w:t>Хмельницький</w:t>
      </w:r>
    </w:p>
    <w:p w14:paraId="5FF4B0A0" w14:textId="77777777" w:rsidR="008D035E" w:rsidRPr="00973FCD" w:rsidRDefault="008D035E" w:rsidP="008D035E">
      <w:pPr>
        <w:widowControl w:val="0"/>
        <w:suppressAutoHyphens/>
        <w:ind w:right="5386"/>
        <w:jc w:val="both"/>
        <w:rPr>
          <w:rFonts w:eastAsia="SimSun"/>
          <w:color w:val="000000"/>
          <w:kern w:val="1"/>
          <w:lang w:eastAsia="hi-IN" w:bidi="hi-IN"/>
        </w:rPr>
      </w:pPr>
    </w:p>
    <w:p w14:paraId="4928E24F" w14:textId="6E6A03EE" w:rsidR="00F33A97" w:rsidRPr="00973FCD" w:rsidRDefault="003D064F" w:rsidP="000D6F38">
      <w:pPr>
        <w:ind w:right="5386"/>
        <w:jc w:val="both"/>
      </w:pPr>
      <w:r w:rsidRPr="00973FCD">
        <w:t xml:space="preserve">Про </w:t>
      </w:r>
      <w:r w:rsidR="00973FCD" w:rsidRPr="00973FCD">
        <w:t>внесення змін до рішення сорок сьомої сесії міської ради від 11.12.2024</w:t>
      </w:r>
      <w:r w:rsidR="002F343B">
        <w:t xml:space="preserve"> </w:t>
      </w:r>
      <w:r w:rsidR="00973FCD" w:rsidRPr="00973FCD">
        <w:t>року №5 «Про затвердження «Програми підтримки Сил безпеки і оборони України на 2025</w:t>
      </w:r>
      <w:r w:rsidR="002F343B">
        <w:t xml:space="preserve"> </w:t>
      </w:r>
      <w:r w:rsidR="00973FCD" w:rsidRPr="00973FCD">
        <w:t>рік»</w:t>
      </w:r>
    </w:p>
    <w:p w14:paraId="407ED807" w14:textId="77777777" w:rsidR="00F33A97" w:rsidRPr="00973FCD" w:rsidRDefault="00F33A97" w:rsidP="00F33A97">
      <w:pPr>
        <w:ind w:right="5386"/>
        <w:jc w:val="both"/>
      </w:pPr>
    </w:p>
    <w:p w14:paraId="5D324A86" w14:textId="77777777" w:rsidR="00F33A97" w:rsidRPr="00973FCD" w:rsidRDefault="00F33A97" w:rsidP="00F33A97">
      <w:pPr>
        <w:ind w:right="5386"/>
        <w:jc w:val="both"/>
      </w:pPr>
    </w:p>
    <w:p w14:paraId="6D61E98B" w14:textId="73CB2EBE" w:rsidR="003D064F" w:rsidRPr="006A354B" w:rsidRDefault="003D064F" w:rsidP="007F2391">
      <w:pPr>
        <w:ind w:right="49" w:firstLine="567"/>
        <w:jc w:val="both"/>
      </w:pPr>
      <w:r w:rsidRPr="00973FCD">
        <w:t xml:space="preserve">Розглянувши </w:t>
      </w:r>
      <w:r w:rsidR="00366102" w:rsidRPr="00973FCD">
        <w:t>пропозиц</w:t>
      </w:r>
      <w:r w:rsidR="002E08F5" w:rsidRPr="00973FCD">
        <w:t>і</w:t>
      </w:r>
      <w:r w:rsidR="00C04262" w:rsidRPr="00973FCD">
        <w:t>ю</w:t>
      </w:r>
      <w:r w:rsidR="00366102" w:rsidRPr="00973FCD">
        <w:t xml:space="preserve"> виконавчого комітету</w:t>
      </w:r>
      <w:r w:rsidR="002E08F5" w:rsidRPr="00973FCD">
        <w:t xml:space="preserve">, </w:t>
      </w:r>
      <w:r w:rsidRPr="00973FCD">
        <w:t xml:space="preserve">з метою </w:t>
      </w:r>
      <w:r w:rsidR="00973FCD" w:rsidRPr="00973FCD">
        <w:rPr>
          <w:color w:val="000000"/>
          <w:bdr w:val="none" w:sz="0" w:space="0" w:color="auto" w:frame="1"/>
          <w:shd w:val="clear" w:color="auto" w:fill="FFFFFF"/>
        </w:rPr>
        <w:t>забезпечення ефективної підтримки реалізації державної політики у сфері обороноздатності держави, сприяння</w:t>
      </w:r>
      <w:r w:rsidR="00973FCD" w:rsidRPr="00973FCD">
        <w:rPr>
          <w:bdr w:val="none" w:sz="0" w:space="0" w:color="auto" w:frame="1"/>
          <w:shd w:val="clear" w:color="auto" w:fill="FFFFFF"/>
        </w:rPr>
        <w:t xml:space="preserve"> </w:t>
      </w:r>
      <w:r w:rsidR="00973FCD" w:rsidRPr="00973FCD">
        <w:rPr>
          <w:color w:val="000000"/>
          <w:bdr w:val="none" w:sz="0" w:space="0" w:color="auto" w:frame="1"/>
          <w:shd w:val="clear" w:color="auto" w:fill="FFFFFF"/>
        </w:rPr>
        <w:t xml:space="preserve">створенню умов для охорони та захисту державного суверенітету, незалежності України та територіальної цілісності, з покращення забезпечення військових частин та підрозділів Сил </w:t>
      </w:r>
      <w:r w:rsidR="00973FCD" w:rsidRPr="00973FCD">
        <w:t>безпеки, оборони України</w:t>
      </w:r>
      <w:r w:rsidR="00973FCD" w:rsidRPr="00973FCD">
        <w:rPr>
          <w:color w:val="000000"/>
          <w:bdr w:val="none" w:sz="0" w:space="0" w:color="auto" w:frame="1"/>
          <w:shd w:val="clear" w:color="auto" w:fill="FFFFFF"/>
        </w:rPr>
        <w:t xml:space="preserve"> матеріально-технічними засобами для підтримання боєготовності особового складу та ефективного виконання завдань щодо захисту територіальної цілісності країни</w:t>
      </w:r>
      <w:r w:rsidR="00973FCD" w:rsidRPr="00973FCD">
        <w:t>, керуючись пунктом 22-5 Прикінцевих та перехідних положень Бюджетного кодексу України, законами України «Про місцеве самоврядування в Україні»,</w:t>
      </w:r>
      <w:r w:rsidR="00973FCD" w:rsidRPr="00973FCD">
        <w:rPr>
          <w:color w:val="000000"/>
          <w:bdr w:val="none" w:sz="0" w:space="0" w:color="auto" w:frame="1"/>
        </w:rPr>
        <w:t xml:space="preserve"> «Про правовий режим воєнного стану», «Про національну безпеку», «Про оборону України», «Про Збройні Сили України»,</w:t>
      </w:r>
      <w:r w:rsidR="00973FCD" w:rsidRPr="00973FCD">
        <w:t xml:space="preserve"> </w:t>
      </w:r>
      <w:r w:rsidR="00973FCD" w:rsidRPr="00973FCD">
        <w:rPr>
          <w:color w:val="000000"/>
          <w:bdr w:val="none" w:sz="0" w:space="0" w:color="auto" w:frame="1"/>
        </w:rPr>
        <w:t>Указом Президента України від 24.02.2022 року №64/2022 «Про введення воєнного стану в Україні» (затвердженого Законом України від 24.02.2022 №2102/ІХ),</w:t>
      </w:r>
      <w:r w:rsidR="00973FCD" w:rsidRPr="00973FCD">
        <w:rPr>
          <w:lang w:eastAsia="ar-SA"/>
        </w:rPr>
        <w:t xml:space="preserve"> Указом </w:t>
      </w:r>
      <w:r w:rsidR="00973FCD" w:rsidRPr="006A354B">
        <w:rPr>
          <w:lang w:eastAsia="ar-SA"/>
        </w:rPr>
        <w:t>Президента України від 11.02.2016 №44/2016 «Про шефську допомогу військовим частинам Збройних Сил України, Національної гвардії України та Державної прикордонної служби України» (зі змінами)</w:t>
      </w:r>
      <w:r w:rsidR="008D035E" w:rsidRPr="006A354B">
        <w:t>, міська рада</w:t>
      </w:r>
    </w:p>
    <w:p w14:paraId="604964CB" w14:textId="77777777" w:rsidR="003D064F" w:rsidRPr="006A354B" w:rsidRDefault="003D064F" w:rsidP="003D064F">
      <w:pPr>
        <w:jc w:val="both"/>
      </w:pPr>
    </w:p>
    <w:p w14:paraId="7AAC9DC7" w14:textId="77777777" w:rsidR="003D064F" w:rsidRPr="006A354B" w:rsidRDefault="003D064F" w:rsidP="003D064F">
      <w:pPr>
        <w:jc w:val="both"/>
      </w:pPr>
      <w:r w:rsidRPr="006A354B">
        <w:t>ВИРІШИЛА:</w:t>
      </w:r>
    </w:p>
    <w:p w14:paraId="4B2DD9EC" w14:textId="77777777" w:rsidR="003D064F" w:rsidRPr="006A354B" w:rsidRDefault="003D064F" w:rsidP="003D064F">
      <w:pPr>
        <w:jc w:val="both"/>
      </w:pPr>
    </w:p>
    <w:p w14:paraId="6E9A32A8" w14:textId="1394C729" w:rsidR="006A354B" w:rsidRDefault="003D064F" w:rsidP="002F343B">
      <w:pPr>
        <w:ind w:firstLine="567"/>
        <w:jc w:val="both"/>
      </w:pPr>
      <w:r w:rsidRPr="006A354B">
        <w:t>1</w:t>
      </w:r>
      <w:r w:rsidR="00F33A97" w:rsidRPr="006A354B">
        <w:t>.</w:t>
      </w:r>
      <w:r w:rsidR="002F343B">
        <w:t xml:space="preserve"> </w:t>
      </w:r>
      <w:r w:rsidR="006A354B" w:rsidRPr="006A354B">
        <w:t>Продовжити дію Програми підтримки Сил безпеки і оборони України на 2025</w:t>
      </w:r>
      <w:r w:rsidR="002F343B">
        <w:t xml:space="preserve"> </w:t>
      </w:r>
      <w:r w:rsidR="006A354B" w:rsidRPr="006A354B">
        <w:t>рік, затвердженої рішенням сорок сьомої сесії міської ради від 11.12.2024</w:t>
      </w:r>
      <w:r w:rsidR="002F343B">
        <w:t xml:space="preserve"> </w:t>
      </w:r>
      <w:r w:rsidR="006A354B" w:rsidRPr="006A354B">
        <w:t>року №5 (із змінами), на 2026</w:t>
      </w:r>
      <w:r w:rsidR="002F343B">
        <w:t xml:space="preserve"> </w:t>
      </w:r>
      <w:r w:rsidR="006A354B" w:rsidRPr="006A354B">
        <w:t>рік.</w:t>
      </w:r>
    </w:p>
    <w:p w14:paraId="2C963FDC" w14:textId="6D6E1D4B" w:rsidR="006A354B" w:rsidRPr="006A354B" w:rsidRDefault="006A354B" w:rsidP="002F343B">
      <w:pPr>
        <w:ind w:firstLine="567"/>
        <w:jc w:val="both"/>
      </w:pPr>
      <w:r>
        <w:t>2.</w:t>
      </w:r>
      <w:r w:rsidR="002F343B">
        <w:t xml:space="preserve"> </w:t>
      </w:r>
      <w:r>
        <w:t>Н</w:t>
      </w:r>
      <w:r w:rsidRPr="000A4AD7">
        <w:t>ада</w:t>
      </w:r>
      <w:r>
        <w:t>ти</w:t>
      </w:r>
      <w:r w:rsidRPr="000A4AD7">
        <w:t xml:space="preserve"> дозв</w:t>
      </w:r>
      <w:r>
        <w:t>і</w:t>
      </w:r>
      <w:r w:rsidRPr="000A4AD7">
        <w:t>л одержувачам на використання коштів субвенції, виділеної у 2025</w:t>
      </w:r>
      <w:r w:rsidR="002F343B">
        <w:t xml:space="preserve"> </w:t>
      </w:r>
      <w:r w:rsidRPr="000A4AD7">
        <w:t xml:space="preserve">році, для здійснення відповідних витрат у 2026 році з урахуванням їх цільового призначення на виконання заходів </w:t>
      </w:r>
      <w:r w:rsidRPr="006A354B">
        <w:t>Програми.</w:t>
      </w:r>
    </w:p>
    <w:p w14:paraId="1684FC9B" w14:textId="64F2A3DB" w:rsidR="003D064F" w:rsidRPr="006A354B" w:rsidRDefault="00F33A97" w:rsidP="002F343B">
      <w:pPr>
        <w:ind w:firstLine="567"/>
        <w:jc w:val="both"/>
      </w:pPr>
      <w:r w:rsidRPr="006A354B">
        <w:t>3.</w:t>
      </w:r>
      <w:r w:rsidR="002F343B">
        <w:t xml:space="preserve"> </w:t>
      </w:r>
      <w:r w:rsidR="003D064F" w:rsidRPr="006A354B">
        <w:t>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14:paraId="06DB901E" w14:textId="485AC1C6" w:rsidR="003D064F" w:rsidRPr="006A354B" w:rsidRDefault="003D064F" w:rsidP="002F343B">
      <w:pPr>
        <w:ind w:firstLine="567"/>
        <w:jc w:val="both"/>
      </w:pPr>
      <w:r w:rsidRPr="006A354B">
        <w:t>4.</w:t>
      </w:r>
      <w:r w:rsidR="002F343B">
        <w:rPr>
          <w:lang w:val="ru-RU"/>
        </w:rPr>
        <w:t xml:space="preserve"> </w:t>
      </w:r>
      <w:r w:rsidRPr="006A354B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6A354B" w:rsidRDefault="001E239D" w:rsidP="003D064F">
      <w:pPr>
        <w:jc w:val="both"/>
      </w:pPr>
    </w:p>
    <w:p w14:paraId="57D6B8BF" w14:textId="77777777" w:rsidR="001E239D" w:rsidRPr="006A354B" w:rsidRDefault="001E239D" w:rsidP="003D064F">
      <w:pPr>
        <w:jc w:val="both"/>
      </w:pPr>
    </w:p>
    <w:p w14:paraId="345D4EC2" w14:textId="77777777" w:rsidR="00DC148E" w:rsidRPr="006A354B" w:rsidRDefault="00DC148E" w:rsidP="003D064F">
      <w:pPr>
        <w:jc w:val="both"/>
      </w:pPr>
    </w:p>
    <w:p w14:paraId="41AEDCFC" w14:textId="77777777" w:rsidR="000D6F38" w:rsidRPr="006A354B" w:rsidRDefault="00F33A97" w:rsidP="003D064F">
      <w:pPr>
        <w:jc w:val="both"/>
      </w:pPr>
      <w:r w:rsidRPr="006A354B">
        <w:t>Міський голова</w:t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Pr="006A354B">
        <w:tab/>
      </w:r>
      <w:r w:rsidR="008D035E" w:rsidRPr="006A354B">
        <w:t>Олександр</w:t>
      </w:r>
      <w:r w:rsidR="000D6F38" w:rsidRPr="006A354B">
        <w:t xml:space="preserve"> </w:t>
      </w:r>
      <w:r w:rsidR="003D064F" w:rsidRPr="006A354B">
        <w:t>СИМЧИШИН</w:t>
      </w:r>
    </w:p>
    <w:sectPr w:rsidR="000D6F38" w:rsidRPr="006A354B" w:rsidSect="002F343B">
      <w:footerReference w:type="even" r:id="rId9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CAB8" w14:textId="77777777" w:rsidR="009F4971" w:rsidRDefault="009F4971" w:rsidP="00E82BC1">
      <w:r>
        <w:separator/>
      </w:r>
    </w:p>
  </w:endnote>
  <w:endnote w:type="continuationSeparator" w:id="0">
    <w:p w14:paraId="1B70959C" w14:textId="77777777" w:rsidR="009F4971" w:rsidRDefault="009F4971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0C9A" w14:textId="77777777" w:rsidR="009F4971" w:rsidRDefault="009F4971" w:rsidP="00E82BC1">
      <w:r>
        <w:separator/>
      </w:r>
    </w:p>
  </w:footnote>
  <w:footnote w:type="continuationSeparator" w:id="0">
    <w:p w14:paraId="2AC1BD40" w14:textId="77777777" w:rsidR="009F4971" w:rsidRDefault="009F4971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B6F"/>
    <w:multiLevelType w:val="hybridMultilevel"/>
    <w:tmpl w:val="474ED35E"/>
    <w:lvl w:ilvl="0" w:tplc="7A1E5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76911"/>
    <w:multiLevelType w:val="hybridMultilevel"/>
    <w:tmpl w:val="85CA1296"/>
    <w:lvl w:ilvl="0" w:tplc="0EC0522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9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5"/>
  </w:num>
  <w:num w:numId="7" w16cid:durableId="1951356329">
    <w:abstractNumId w:val="27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2"/>
  </w:num>
  <w:num w:numId="11" w16cid:durableId="51319868">
    <w:abstractNumId w:val="35"/>
  </w:num>
  <w:num w:numId="12" w16cid:durableId="1224372981">
    <w:abstractNumId w:val="21"/>
  </w:num>
  <w:num w:numId="13" w16cid:durableId="47841743">
    <w:abstractNumId w:val="9"/>
  </w:num>
  <w:num w:numId="14" w16cid:durableId="204102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6"/>
  </w:num>
  <w:num w:numId="17" w16cid:durableId="291207689">
    <w:abstractNumId w:val="22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4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7"/>
  </w:num>
  <w:num w:numId="24" w16cid:durableId="2147116491">
    <w:abstractNumId w:val="36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31"/>
  </w:num>
  <w:num w:numId="28" w16cid:durableId="1541551559">
    <w:abstractNumId w:val="5"/>
  </w:num>
  <w:num w:numId="29" w16cid:durableId="1995379555">
    <w:abstractNumId w:val="29"/>
  </w:num>
  <w:num w:numId="30" w16cid:durableId="81536056">
    <w:abstractNumId w:val="17"/>
  </w:num>
  <w:num w:numId="31" w16cid:durableId="1590651300">
    <w:abstractNumId w:val="33"/>
  </w:num>
  <w:num w:numId="32" w16cid:durableId="1242059507">
    <w:abstractNumId w:val="11"/>
  </w:num>
  <w:num w:numId="33" w16cid:durableId="352995502">
    <w:abstractNumId w:val="30"/>
  </w:num>
  <w:num w:numId="34" w16cid:durableId="1976449244">
    <w:abstractNumId w:val="28"/>
  </w:num>
  <w:num w:numId="35" w16cid:durableId="733895524">
    <w:abstractNumId w:val="10"/>
  </w:num>
  <w:num w:numId="36" w16cid:durableId="1985158692">
    <w:abstractNumId w:val="23"/>
  </w:num>
  <w:num w:numId="37" w16cid:durableId="1925920263">
    <w:abstractNumId w:val="39"/>
  </w:num>
  <w:num w:numId="38" w16cid:durableId="568271670">
    <w:abstractNumId w:val="34"/>
  </w:num>
  <w:num w:numId="39" w16cid:durableId="564756326">
    <w:abstractNumId w:val="4"/>
  </w:num>
  <w:num w:numId="40" w16cid:durableId="272904641">
    <w:abstractNumId w:val="20"/>
  </w:num>
  <w:num w:numId="41" w16cid:durableId="103959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91A"/>
    <w:rsid w:val="000639F3"/>
    <w:rsid w:val="00065188"/>
    <w:rsid w:val="00067BBD"/>
    <w:rsid w:val="000719EB"/>
    <w:rsid w:val="00071CB2"/>
    <w:rsid w:val="000733BC"/>
    <w:rsid w:val="000768B5"/>
    <w:rsid w:val="00081E78"/>
    <w:rsid w:val="000877D5"/>
    <w:rsid w:val="00090306"/>
    <w:rsid w:val="000912DD"/>
    <w:rsid w:val="00091CC4"/>
    <w:rsid w:val="00097A6A"/>
    <w:rsid w:val="000A3175"/>
    <w:rsid w:val="000B2C41"/>
    <w:rsid w:val="000B42F8"/>
    <w:rsid w:val="000B65E0"/>
    <w:rsid w:val="000B7487"/>
    <w:rsid w:val="000B7D1E"/>
    <w:rsid w:val="000C036E"/>
    <w:rsid w:val="000C49E6"/>
    <w:rsid w:val="000C778F"/>
    <w:rsid w:val="000D2D04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50C"/>
    <w:rsid w:val="001107EB"/>
    <w:rsid w:val="001125A9"/>
    <w:rsid w:val="00112987"/>
    <w:rsid w:val="00114E66"/>
    <w:rsid w:val="00120A08"/>
    <w:rsid w:val="001254B9"/>
    <w:rsid w:val="00125C88"/>
    <w:rsid w:val="00127112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912B8"/>
    <w:rsid w:val="001968FF"/>
    <w:rsid w:val="001A1554"/>
    <w:rsid w:val="001A60AE"/>
    <w:rsid w:val="001A6A67"/>
    <w:rsid w:val="001B0D67"/>
    <w:rsid w:val="001B1150"/>
    <w:rsid w:val="001B6C95"/>
    <w:rsid w:val="001C2D10"/>
    <w:rsid w:val="001C2FEF"/>
    <w:rsid w:val="001D07A3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27E16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3C59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5811"/>
    <w:rsid w:val="002D7E5A"/>
    <w:rsid w:val="002E08F5"/>
    <w:rsid w:val="002E4ECA"/>
    <w:rsid w:val="002E7A52"/>
    <w:rsid w:val="002F343B"/>
    <w:rsid w:val="00307660"/>
    <w:rsid w:val="00307921"/>
    <w:rsid w:val="00310314"/>
    <w:rsid w:val="003156B4"/>
    <w:rsid w:val="00316522"/>
    <w:rsid w:val="00325F12"/>
    <w:rsid w:val="00337F29"/>
    <w:rsid w:val="00345350"/>
    <w:rsid w:val="00350108"/>
    <w:rsid w:val="00353BFB"/>
    <w:rsid w:val="00361555"/>
    <w:rsid w:val="00366102"/>
    <w:rsid w:val="003670F5"/>
    <w:rsid w:val="00375BAB"/>
    <w:rsid w:val="00376908"/>
    <w:rsid w:val="00381AF7"/>
    <w:rsid w:val="00383EE2"/>
    <w:rsid w:val="00384A6B"/>
    <w:rsid w:val="00387107"/>
    <w:rsid w:val="00387523"/>
    <w:rsid w:val="00387E0B"/>
    <w:rsid w:val="003922E7"/>
    <w:rsid w:val="00395B1B"/>
    <w:rsid w:val="0039638C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74EC"/>
    <w:rsid w:val="004A18E6"/>
    <w:rsid w:val="004A3077"/>
    <w:rsid w:val="004A5AE3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A4F98"/>
    <w:rsid w:val="005B0719"/>
    <w:rsid w:val="005B31F5"/>
    <w:rsid w:val="005C24D8"/>
    <w:rsid w:val="005C7048"/>
    <w:rsid w:val="005C78C3"/>
    <w:rsid w:val="005D0B80"/>
    <w:rsid w:val="005D4A79"/>
    <w:rsid w:val="005D72CB"/>
    <w:rsid w:val="005D7F97"/>
    <w:rsid w:val="005E1D67"/>
    <w:rsid w:val="005E7248"/>
    <w:rsid w:val="005E75B7"/>
    <w:rsid w:val="005E7E69"/>
    <w:rsid w:val="005F27CA"/>
    <w:rsid w:val="005F459C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54B"/>
    <w:rsid w:val="006A37EB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6F6936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56A7D"/>
    <w:rsid w:val="00761863"/>
    <w:rsid w:val="00762996"/>
    <w:rsid w:val="007674A2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1BF4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39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3F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8F7CCA"/>
    <w:rsid w:val="00901211"/>
    <w:rsid w:val="00903A85"/>
    <w:rsid w:val="009045CC"/>
    <w:rsid w:val="00925949"/>
    <w:rsid w:val="00930ACE"/>
    <w:rsid w:val="00931B66"/>
    <w:rsid w:val="009338B2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3FCD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4971"/>
    <w:rsid w:val="009F630B"/>
    <w:rsid w:val="00A02AD4"/>
    <w:rsid w:val="00A04FE0"/>
    <w:rsid w:val="00A068BA"/>
    <w:rsid w:val="00A06AB4"/>
    <w:rsid w:val="00A10972"/>
    <w:rsid w:val="00A148AE"/>
    <w:rsid w:val="00A15C3F"/>
    <w:rsid w:val="00A21FE1"/>
    <w:rsid w:val="00A22ABC"/>
    <w:rsid w:val="00A258C4"/>
    <w:rsid w:val="00A314DE"/>
    <w:rsid w:val="00A31A62"/>
    <w:rsid w:val="00A372F0"/>
    <w:rsid w:val="00A37BDA"/>
    <w:rsid w:val="00A41778"/>
    <w:rsid w:val="00A42A8C"/>
    <w:rsid w:val="00A42C02"/>
    <w:rsid w:val="00A42E07"/>
    <w:rsid w:val="00A441F4"/>
    <w:rsid w:val="00A55160"/>
    <w:rsid w:val="00A637CF"/>
    <w:rsid w:val="00A71F10"/>
    <w:rsid w:val="00A732A2"/>
    <w:rsid w:val="00A75719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410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2D3A"/>
    <w:rsid w:val="00C04262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2526D"/>
    <w:rsid w:val="00C31F8D"/>
    <w:rsid w:val="00C32756"/>
    <w:rsid w:val="00C3595D"/>
    <w:rsid w:val="00C3644A"/>
    <w:rsid w:val="00C40FF8"/>
    <w:rsid w:val="00C43E3E"/>
    <w:rsid w:val="00C44554"/>
    <w:rsid w:val="00C50B87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15A5C"/>
    <w:rsid w:val="00D21402"/>
    <w:rsid w:val="00D21A12"/>
    <w:rsid w:val="00D26466"/>
    <w:rsid w:val="00D33217"/>
    <w:rsid w:val="00D35D83"/>
    <w:rsid w:val="00D4741A"/>
    <w:rsid w:val="00D52006"/>
    <w:rsid w:val="00D52B95"/>
    <w:rsid w:val="00D53093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0EAE"/>
    <w:rsid w:val="00DA1076"/>
    <w:rsid w:val="00DA3BF3"/>
    <w:rsid w:val="00DB44F3"/>
    <w:rsid w:val="00DB4D01"/>
    <w:rsid w:val="00DC0787"/>
    <w:rsid w:val="00DC148E"/>
    <w:rsid w:val="00DC29B9"/>
    <w:rsid w:val="00DC593E"/>
    <w:rsid w:val="00DC7171"/>
    <w:rsid w:val="00DD168A"/>
    <w:rsid w:val="00DD56CF"/>
    <w:rsid w:val="00DE088F"/>
    <w:rsid w:val="00DE188F"/>
    <w:rsid w:val="00DE2441"/>
    <w:rsid w:val="00DE4F9A"/>
    <w:rsid w:val="00DF2F62"/>
    <w:rsid w:val="00DF39FA"/>
    <w:rsid w:val="00E01D94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1C91"/>
    <w:rsid w:val="00E43B40"/>
    <w:rsid w:val="00E45A76"/>
    <w:rsid w:val="00E46A6A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58B1"/>
    <w:rsid w:val="00E97E81"/>
    <w:rsid w:val="00EA595C"/>
    <w:rsid w:val="00EB77FE"/>
    <w:rsid w:val="00ED276B"/>
    <w:rsid w:val="00ED6972"/>
    <w:rsid w:val="00ED74CD"/>
    <w:rsid w:val="00EE3528"/>
    <w:rsid w:val="00EE5BA9"/>
    <w:rsid w:val="00EF0820"/>
    <w:rsid w:val="00EF1222"/>
    <w:rsid w:val="00EF2328"/>
    <w:rsid w:val="00EF620C"/>
    <w:rsid w:val="00EF758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2B81"/>
    <w:rsid w:val="00F83F6A"/>
    <w:rsid w:val="00F84130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96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6</cp:revision>
  <cp:lastPrinted>2024-10-11T07:19:00Z</cp:lastPrinted>
  <dcterms:created xsi:type="dcterms:W3CDTF">2025-12-15T15:51:00Z</dcterms:created>
  <dcterms:modified xsi:type="dcterms:W3CDTF">2025-12-16T08:35:00Z</dcterms:modified>
</cp:coreProperties>
</file>